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8D4925" w14:textId="77777777" w:rsidR="00624A1B" w:rsidRDefault="00624A1B">
      <w:pPr>
        <w:spacing w:after="0"/>
        <w:ind w:left="1418" w:firstLine="706"/>
        <w:jc w:val="right"/>
      </w:pPr>
    </w:p>
    <w:p w14:paraId="7EEEDF01" w14:textId="3B930DFA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F13C8B">
        <w:rPr>
          <w:rFonts w:ascii="Arial" w:hAnsi="Arial" w:cs="Arial"/>
          <w:b/>
          <w:bCs/>
        </w:rPr>
        <w:t>P</w:t>
      </w:r>
      <w:r w:rsidR="00336026">
        <w:rPr>
          <w:rFonts w:ascii="Arial" w:hAnsi="Arial" w:cs="Arial"/>
          <w:b/>
          <w:bCs/>
        </w:rPr>
        <w:t>T</w:t>
      </w:r>
      <w:r w:rsidR="00530BE3">
        <w:rPr>
          <w:rFonts w:ascii="Arial" w:hAnsi="Arial" w:cs="Arial"/>
          <w:b/>
          <w:bCs/>
        </w:rPr>
        <w:t>.</w:t>
      </w:r>
      <w:r w:rsidR="000A630A">
        <w:rPr>
          <w:rFonts w:ascii="Arial" w:hAnsi="Arial" w:cs="Arial"/>
          <w:b/>
          <w:bCs/>
        </w:rPr>
        <w:t>2</w:t>
      </w:r>
      <w:r w:rsidR="006E1308">
        <w:rPr>
          <w:rFonts w:ascii="Arial" w:hAnsi="Arial" w:cs="Arial"/>
          <w:b/>
          <w:bCs/>
        </w:rPr>
        <w:t>.</w:t>
      </w:r>
      <w:r w:rsidR="009C591E" w:rsidRPr="000D4BC3">
        <w:rPr>
          <w:rFonts w:ascii="Arial" w:hAnsi="Arial" w:cs="Arial"/>
          <w:b/>
          <w:bCs/>
        </w:rPr>
        <w:t>202</w:t>
      </w:r>
      <w:r w:rsidR="000D4BC3" w:rsidRPr="000D4BC3">
        <w:rPr>
          <w:rFonts w:ascii="Arial" w:hAnsi="Arial" w:cs="Arial"/>
          <w:b/>
          <w:bCs/>
        </w:rPr>
        <w:t>1</w:t>
      </w:r>
    </w:p>
    <w:p w14:paraId="2CEE2E83" w14:textId="7777777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eastAsia="Times New Roman" w:hAnsi="Arial" w:cs="Arial"/>
          <w:b/>
          <w:bCs/>
        </w:rPr>
        <w:t>(ISTOTNE POSTANOWIENIA UMOWY)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37DC6960" w14:textId="6542849E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zawarta w dniu  .................................20</w:t>
      </w:r>
      <w:r w:rsidR="009C591E" w:rsidRPr="000D4BC3">
        <w:rPr>
          <w:rFonts w:ascii="Arial" w:hAnsi="Arial" w:cs="Arial"/>
        </w:rPr>
        <w:t>2</w:t>
      </w:r>
      <w:r w:rsidR="000D4BC3" w:rsidRPr="000D4BC3">
        <w:rPr>
          <w:rFonts w:ascii="Arial" w:hAnsi="Arial" w:cs="Arial"/>
        </w:rPr>
        <w:t>1</w:t>
      </w:r>
      <w:r w:rsidRPr="000D4BC3">
        <w:rPr>
          <w:rFonts w:ascii="Arial" w:hAnsi="Arial" w:cs="Arial"/>
        </w:rPr>
        <w:t xml:space="preserve"> r. w </w:t>
      </w:r>
      <w:r w:rsidR="00F13C8B">
        <w:rPr>
          <w:rFonts w:ascii="Arial" w:hAnsi="Arial" w:cs="Arial"/>
        </w:rPr>
        <w:t xml:space="preserve">Oleśnicy </w:t>
      </w:r>
      <w:r w:rsidRPr="000D4BC3">
        <w:rPr>
          <w:rFonts w:ascii="Arial" w:hAnsi="Arial" w:cs="Arial"/>
        </w:rPr>
        <w:t>pomiędzy:</w:t>
      </w:r>
    </w:p>
    <w:p w14:paraId="1DC36AB5" w14:textId="023B2D1A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6CE16BA1" w14:textId="2C131294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1EEB0370" w14:textId="3F04529B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pisaną do KRS pod nr .......</w:t>
      </w:r>
      <w:r w:rsidR="000D4BC3">
        <w:rPr>
          <w:rFonts w:ascii="Arial" w:hAnsi="Arial" w:cs="Arial"/>
          <w:sz w:val="22"/>
          <w:szCs w:val="22"/>
        </w:rPr>
        <w:t>....</w:t>
      </w:r>
      <w:r w:rsidRPr="000D4BC3">
        <w:rPr>
          <w:rFonts w:ascii="Arial" w:hAnsi="Arial" w:cs="Arial"/>
          <w:sz w:val="22"/>
          <w:szCs w:val="22"/>
        </w:rPr>
        <w:t>..............,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 xml:space="preserve"> NIP: 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,</w:t>
      </w:r>
      <w:r w:rsidR="000D4BC3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REGON: .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.......,</w:t>
      </w:r>
    </w:p>
    <w:p w14:paraId="38EFB495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5EEF8A40" w14:textId="5CCCE450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...........................................................................</w:t>
      </w:r>
      <w:r w:rsidR="000D4BC3">
        <w:rPr>
          <w:rFonts w:ascii="Arial" w:hAnsi="Arial" w:cs="Arial"/>
        </w:rPr>
        <w:t>........................................................................</w:t>
      </w:r>
    </w:p>
    <w:p w14:paraId="26979617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ą dalej </w:t>
      </w:r>
      <w:r w:rsidRPr="000D4BC3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0D4BC3" w:rsidRDefault="00C64A7C" w:rsidP="001F567A">
      <w:pPr>
        <w:spacing w:before="120"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a </w:t>
      </w:r>
    </w:p>
    <w:p w14:paraId="7698908E" w14:textId="176B7A70" w:rsidR="00624A1B" w:rsidRPr="000D4BC3" w:rsidRDefault="00ED54DD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Skarbem Państwa - Komendą </w:t>
      </w:r>
      <w:r w:rsidR="00336026">
        <w:rPr>
          <w:rFonts w:ascii="Arial" w:hAnsi="Arial" w:cs="Arial"/>
          <w:b/>
          <w:bCs/>
        </w:rPr>
        <w:t xml:space="preserve">Powiatową Państwowej Straży Pożarnej w </w:t>
      </w:r>
      <w:r w:rsidR="00E024ED">
        <w:rPr>
          <w:rFonts w:ascii="Arial" w:hAnsi="Arial" w:cs="Arial"/>
          <w:b/>
          <w:bCs/>
        </w:rPr>
        <w:t>Oleśnicy</w:t>
      </w:r>
      <w:r w:rsidR="00336026">
        <w:rPr>
          <w:rFonts w:ascii="Arial" w:hAnsi="Arial" w:cs="Arial"/>
          <w:b/>
          <w:bCs/>
        </w:rPr>
        <w:t xml:space="preserve"> </w:t>
      </w:r>
    </w:p>
    <w:p w14:paraId="55EE9B29" w14:textId="047A8675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ul. </w:t>
      </w:r>
      <w:r w:rsidR="00E024ED">
        <w:rPr>
          <w:rFonts w:ascii="Arial" w:hAnsi="Arial" w:cs="Arial"/>
          <w:b/>
          <w:bCs/>
        </w:rPr>
        <w:t>Kopernika 4</w:t>
      </w:r>
      <w:r w:rsidRPr="000D4BC3">
        <w:rPr>
          <w:rFonts w:ascii="Arial" w:hAnsi="Arial" w:cs="Arial"/>
          <w:b/>
          <w:bCs/>
        </w:rPr>
        <w:t xml:space="preserve">, </w:t>
      </w:r>
      <w:r w:rsidR="00336026">
        <w:rPr>
          <w:rFonts w:ascii="Arial" w:hAnsi="Arial" w:cs="Arial"/>
          <w:b/>
          <w:bCs/>
        </w:rPr>
        <w:t>5</w:t>
      </w:r>
      <w:r w:rsidR="00E024ED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 xml:space="preserve"> – </w:t>
      </w:r>
      <w:r w:rsidR="00E024ED">
        <w:rPr>
          <w:rFonts w:ascii="Arial" w:hAnsi="Arial" w:cs="Arial"/>
          <w:b/>
          <w:bCs/>
        </w:rPr>
        <w:t>4</w:t>
      </w:r>
      <w:r w:rsidR="00336026">
        <w:rPr>
          <w:rFonts w:ascii="Arial" w:hAnsi="Arial" w:cs="Arial"/>
          <w:b/>
          <w:bCs/>
        </w:rPr>
        <w:t>00</w:t>
      </w:r>
      <w:r w:rsidRPr="000D4BC3">
        <w:rPr>
          <w:rFonts w:ascii="Arial" w:hAnsi="Arial" w:cs="Arial"/>
          <w:b/>
          <w:bCs/>
        </w:rPr>
        <w:t xml:space="preserve"> </w:t>
      </w:r>
      <w:r w:rsidR="00E024ED">
        <w:rPr>
          <w:rFonts w:ascii="Arial" w:hAnsi="Arial" w:cs="Arial"/>
          <w:b/>
          <w:bCs/>
        </w:rPr>
        <w:t>Oleśnica</w:t>
      </w:r>
      <w:r w:rsidR="00811642" w:rsidRPr="000D4BC3">
        <w:rPr>
          <w:rFonts w:ascii="Arial" w:hAnsi="Arial" w:cs="Arial"/>
          <w:b/>
          <w:bCs/>
        </w:rPr>
        <w:t xml:space="preserve">, NIP: </w:t>
      </w:r>
      <w:r w:rsidR="00E024ED">
        <w:rPr>
          <w:rFonts w:ascii="Arial" w:hAnsi="Arial" w:cs="Arial"/>
          <w:b/>
          <w:bCs/>
        </w:rPr>
        <w:t>911</w:t>
      </w:r>
      <w:r w:rsidR="00811642" w:rsidRPr="000D4BC3">
        <w:rPr>
          <w:rFonts w:ascii="Arial" w:hAnsi="Arial" w:cs="Arial"/>
          <w:b/>
          <w:bCs/>
        </w:rPr>
        <w:t>-1</w:t>
      </w:r>
      <w:r w:rsidR="00E024ED">
        <w:rPr>
          <w:rFonts w:ascii="Arial" w:hAnsi="Arial" w:cs="Arial"/>
          <w:b/>
          <w:bCs/>
        </w:rPr>
        <w:t>6</w:t>
      </w:r>
      <w:r w:rsidR="00336026">
        <w:rPr>
          <w:rFonts w:ascii="Arial" w:hAnsi="Arial" w:cs="Arial"/>
          <w:b/>
          <w:bCs/>
        </w:rPr>
        <w:t>-</w:t>
      </w:r>
      <w:r w:rsidR="00E024ED">
        <w:rPr>
          <w:rFonts w:ascii="Arial" w:hAnsi="Arial" w:cs="Arial"/>
          <w:b/>
          <w:bCs/>
        </w:rPr>
        <w:t>83</w:t>
      </w:r>
      <w:r w:rsidR="00811642" w:rsidRPr="000D4BC3">
        <w:rPr>
          <w:rFonts w:ascii="Arial" w:hAnsi="Arial" w:cs="Arial"/>
          <w:b/>
          <w:bCs/>
        </w:rPr>
        <w:t>-</w:t>
      </w:r>
      <w:r w:rsidR="00E024ED">
        <w:rPr>
          <w:rFonts w:ascii="Arial" w:hAnsi="Arial" w:cs="Arial"/>
          <w:b/>
          <w:bCs/>
        </w:rPr>
        <w:t>308</w:t>
      </w:r>
      <w:r w:rsidR="00811642" w:rsidRPr="000D4BC3">
        <w:rPr>
          <w:rFonts w:ascii="Arial" w:hAnsi="Arial" w:cs="Arial"/>
          <w:b/>
          <w:bCs/>
        </w:rPr>
        <w:t xml:space="preserve">, REGON: </w:t>
      </w:r>
      <w:r w:rsidR="00E024ED">
        <w:rPr>
          <w:rFonts w:ascii="Arial" w:hAnsi="Arial" w:cs="Arial"/>
          <w:b/>
          <w:bCs/>
        </w:rPr>
        <w:t>931950347</w:t>
      </w:r>
      <w:r w:rsidR="00811642" w:rsidRPr="000D4BC3">
        <w:rPr>
          <w:rFonts w:ascii="Arial" w:hAnsi="Arial" w:cs="Arial"/>
          <w:b/>
          <w:bCs/>
        </w:rPr>
        <w:t>.</w:t>
      </w:r>
    </w:p>
    <w:p w14:paraId="3DC34C3C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1B405112" w14:textId="77777777" w:rsidR="00E024ED" w:rsidRDefault="009C591E" w:rsidP="001F567A">
      <w:pPr>
        <w:spacing w:after="0" w:line="240" w:lineRule="auto"/>
        <w:rPr>
          <w:rFonts w:ascii="Arial" w:eastAsia="Times New Roman" w:hAnsi="Arial" w:cs="Arial"/>
        </w:rPr>
      </w:pPr>
      <w:r w:rsidRPr="000D4BC3">
        <w:rPr>
          <w:rFonts w:ascii="Arial" w:eastAsia="Times New Roman" w:hAnsi="Arial" w:cs="Arial"/>
        </w:rPr>
        <w:t xml:space="preserve">st. bryg. </w:t>
      </w:r>
      <w:r w:rsidR="00E024ED">
        <w:rPr>
          <w:rFonts w:ascii="Arial" w:eastAsia="Times New Roman" w:hAnsi="Arial" w:cs="Arial"/>
        </w:rPr>
        <w:t xml:space="preserve">Andrzeja Fischera </w:t>
      </w:r>
      <w:r w:rsidR="00336026">
        <w:rPr>
          <w:rFonts w:ascii="Arial" w:eastAsia="Times New Roman" w:hAnsi="Arial" w:cs="Arial"/>
        </w:rPr>
        <w:t xml:space="preserve"> </w:t>
      </w:r>
      <w:r w:rsidRPr="000D4BC3">
        <w:rPr>
          <w:rFonts w:ascii="Arial" w:eastAsia="Times New Roman" w:hAnsi="Arial" w:cs="Arial"/>
        </w:rPr>
        <w:t xml:space="preserve">– Komendanta </w:t>
      </w:r>
      <w:r w:rsidR="00336026">
        <w:rPr>
          <w:rFonts w:ascii="Arial" w:eastAsia="Times New Roman" w:hAnsi="Arial" w:cs="Arial"/>
        </w:rPr>
        <w:t>Powiato</w:t>
      </w:r>
      <w:r w:rsidR="00E024ED">
        <w:rPr>
          <w:rFonts w:ascii="Arial" w:eastAsia="Times New Roman" w:hAnsi="Arial" w:cs="Arial"/>
        </w:rPr>
        <w:t>wego Państwowej Straży Pożarnej</w:t>
      </w:r>
    </w:p>
    <w:p w14:paraId="468BFDD5" w14:textId="32387C61" w:rsidR="009C591E" w:rsidRPr="000D4BC3" w:rsidRDefault="00E024ED" w:rsidP="001F567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w Oleśnicy</w:t>
      </w:r>
      <w:r w:rsidR="00336026">
        <w:rPr>
          <w:rFonts w:ascii="Arial" w:eastAsia="Times New Roman" w:hAnsi="Arial" w:cs="Arial"/>
        </w:rPr>
        <w:t>.</w:t>
      </w:r>
    </w:p>
    <w:p w14:paraId="12541BAC" w14:textId="77777777" w:rsidR="00624A1B" w:rsidRPr="000D4BC3" w:rsidRDefault="00C64A7C" w:rsidP="001F567A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ym dalej </w:t>
      </w:r>
      <w:r w:rsidRPr="000D4BC3">
        <w:rPr>
          <w:rFonts w:ascii="Arial" w:hAnsi="Arial" w:cs="Arial"/>
          <w:b/>
          <w:bCs/>
        </w:rPr>
        <w:t xml:space="preserve">ZAMAWIAJĄCYM, </w:t>
      </w:r>
    </w:p>
    <w:p w14:paraId="781B5C83" w14:textId="24F579D7" w:rsidR="00624A1B" w:rsidRPr="000D4BC3" w:rsidRDefault="00C64A7C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Umowa została zawarta </w:t>
      </w:r>
      <w:r w:rsidR="000D4BC3" w:rsidRPr="000D4BC3">
        <w:rPr>
          <w:rFonts w:ascii="Arial" w:hAnsi="Arial" w:cs="Arial"/>
          <w:sz w:val="22"/>
          <w:szCs w:val="22"/>
        </w:rPr>
        <w:t xml:space="preserve">trybie podstawowym bez negocjacji o wartości zamówienia nie przekraczającej progów unijnych o jakich stanowi art. 3 ustawy z 11 września 2019 r. - Prawo zamówień publicznych (Dz. U. z 2019 r. poz. 2019 ze zm.) – dalej </w:t>
      </w:r>
      <w:proofErr w:type="spellStart"/>
      <w:r w:rsidR="000D4BC3" w:rsidRPr="000D4BC3">
        <w:rPr>
          <w:rFonts w:ascii="Arial" w:hAnsi="Arial" w:cs="Arial"/>
          <w:sz w:val="22"/>
          <w:szCs w:val="22"/>
        </w:rPr>
        <w:t>p.z.p</w:t>
      </w:r>
      <w:proofErr w:type="spellEnd"/>
      <w:r w:rsidR="000D4BC3" w:rsidRPr="000D4BC3">
        <w:rPr>
          <w:rFonts w:ascii="Arial" w:hAnsi="Arial" w:cs="Arial"/>
          <w:sz w:val="22"/>
          <w:szCs w:val="22"/>
        </w:rPr>
        <w:t xml:space="preserve">. </w:t>
      </w:r>
    </w:p>
    <w:p w14:paraId="01241E9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5FE2CD17" w:rsidR="00624A1B" w:rsidRPr="00A01562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UŻYTKOWNIKU – należy przez to rozumieć </w:t>
      </w:r>
      <w:r w:rsidR="001F567A">
        <w:rPr>
          <w:rFonts w:ascii="Arial" w:hAnsi="Arial" w:cs="Arial"/>
          <w:color w:val="auto"/>
          <w:sz w:val="22"/>
          <w:szCs w:val="22"/>
        </w:rPr>
        <w:t xml:space="preserve">Komendę Powiatową Państwowej Straży Pożarnej w </w:t>
      </w:r>
      <w:r w:rsidR="000B3C7E">
        <w:rPr>
          <w:rFonts w:ascii="Arial" w:hAnsi="Arial" w:cs="Arial"/>
          <w:color w:val="auto"/>
          <w:sz w:val="22"/>
          <w:szCs w:val="22"/>
        </w:rPr>
        <w:t>Oleśnicy</w:t>
      </w:r>
      <w:r w:rsidR="001F567A">
        <w:rPr>
          <w:rFonts w:ascii="Arial" w:hAnsi="Arial" w:cs="Arial"/>
          <w:color w:val="auto"/>
          <w:sz w:val="22"/>
          <w:szCs w:val="22"/>
        </w:rPr>
        <w:t>.</w:t>
      </w:r>
    </w:p>
    <w:p w14:paraId="0DA961BE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2846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2.  PRZEDMIOT UMOWY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942FBAD" w14:textId="3F22F891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6842FF" w:rsidRPr="006842FF">
        <w:rPr>
          <w:rFonts w:ascii="Arial" w:hAnsi="Arial" w:cs="Arial"/>
          <w:sz w:val="22"/>
          <w:szCs w:val="22"/>
        </w:rPr>
        <w:t>ZAMAWIAJĄCE</w:t>
      </w:r>
      <w:r w:rsidR="006842FF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</w:t>
      </w:r>
      <w:r w:rsidR="001F567A" w:rsidRPr="001F567A">
        <w:rPr>
          <w:rFonts w:ascii="Arial" w:hAnsi="Arial" w:cs="Arial"/>
          <w:sz w:val="22"/>
          <w:szCs w:val="22"/>
        </w:rPr>
        <w:t>samoch</w:t>
      </w:r>
      <w:r w:rsidR="001F567A">
        <w:rPr>
          <w:rFonts w:ascii="Arial" w:hAnsi="Arial" w:cs="Arial"/>
          <w:sz w:val="22"/>
          <w:szCs w:val="22"/>
        </w:rPr>
        <w:t>ó</w:t>
      </w:r>
      <w:r w:rsidR="001F567A" w:rsidRPr="001F567A">
        <w:rPr>
          <w:rFonts w:ascii="Arial" w:hAnsi="Arial" w:cs="Arial"/>
          <w:sz w:val="22"/>
          <w:szCs w:val="22"/>
        </w:rPr>
        <w:t>d</w:t>
      </w:r>
      <w:r w:rsidR="001F567A">
        <w:rPr>
          <w:rFonts w:ascii="Arial" w:hAnsi="Arial" w:cs="Arial"/>
          <w:sz w:val="22"/>
          <w:szCs w:val="22"/>
        </w:rPr>
        <w:t xml:space="preserve"> </w:t>
      </w:r>
      <w:r w:rsidR="00C24B9E">
        <w:rPr>
          <w:rFonts w:ascii="Arial" w:hAnsi="Arial" w:cs="Arial"/>
          <w:sz w:val="22"/>
          <w:szCs w:val="22"/>
        </w:rPr>
        <w:t xml:space="preserve">specjalny lekki </w:t>
      </w:r>
      <w:r w:rsidR="00410533">
        <w:rPr>
          <w:rFonts w:ascii="Arial" w:hAnsi="Arial" w:cs="Arial"/>
          <w:sz w:val="22"/>
          <w:szCs w:val="22"/>
        </w:rPr>
        <w:t>operacyjny</w:t>
      </w:r>
      <w:r w:rsidR="00336026">
        <w:rPr>
          <w:rFonts w:ascii="Arial" w:hAnsi="Arial" w:cs="Arial"/>
          <w:sz w:val="22"/>
          <w:szCs w:val="22"/>
        </w:rPr>
        <w:t xml:space="preserve"> wraz z wyposażeniem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5AFC7D1" w14:textId="77777777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ZAMAWIAJĄCEGO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6FCA1010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D61001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2139BADF" w14:textId="0385F53A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b/>
          <w:bCs/>
          <w:sz w:val="22"/>
          <w:szCs w:val="22"/>
        </w:rPr>
        <w:t>CENA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EC2CC49" w14:textId="7A927468" w:rsidR="00624A1B" w:rsidRPr="000D4BC3" w:rsidRDefault="00C64A7C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0D4BC3">
        <w:rPr>
          <w:rFonts w:ascii="Arial" w:hAnsi="Arial" w:cs="Arial"/>
          <w:sz w:val="22"/>
          <w:szCs w:val="22"/>
        </w:rPr>
        <w:t>……………</w:t>
      </w:r>
      <w:r w:rsidRPr="000D4BC3">
        <w:rPr>
          <w:rFonts w:ascii="Arial" w:hAnsi="Arial" w:cs="Arial"/>
          <w:sz w:val="22"/>
          <w:szCs w:val="22"/>
        </w:rPr>
        <w:t>...….....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6FEC9EBB" w:rsidR="00624A1B" w:rsidRPr="000D4BC3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, </w:t>
      </w:r>
    </w:p>
    <w:p w14:paraId="474BDD74" w14:textId="7956DFAA" w:rsidR="00624A1B" w:rsidRPr="000D4BC3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.</w:t>
      </w:r>
    </w:p>
    <w:p w14:paraId="1F96D522" w14:textId="77777777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7517D35C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wystawi na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fakturę.</w:t>
      </w:r>
    </w:p>
    <w:p w14:paraId="2BA10E17" w14:textId="0E1EF214" w:rsidR="00624A1B" w:rsidRDefault="006842FF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0D4BC3">
        <w:rPr>
          <w:rFonts w:ascii="Arial" w:hAnsi="Arial" w:cs="Arial"/>
          <w:sz w:val="22"/>
          <w:szCs w:val="22"/>
        </w:rPr>
        <w:t>dostarczonego mu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0D4BC3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2F740DBD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lastRenderedPageBreak/>
        <w:t>W przypadku gdy WYKONAWCA powierzył wykonanie części zamówienia podwykonawcom, zobowiązany jest do przedstawienia razem z fakturą dokumentu potwierdzającego całkowite rozliczenie się WYKONAWCY z podwykonawcami.</w:t>
      </w:r>
    </w:p>
    <w:bookmarkEnd w:id="0"/>
    <w:p w14:paraId="5CA65275" w14:textId="4BE87939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178252D2" w:rsidR="00624A1B" w:rsidRPr="000D4BC3" w:rsidRDefault="00C64A7C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zobowiązuje się wydać przedmiot umowy w terminie do </w:t>
      </w:r>
      <w:r w:rsidR="005B446D">
        <w:rPr>
          <w:rFonts w:ascii="Arial" w:hAnsi="Arial" w:cs="Arial"/>
          <w:sz w:val="22"/>
          <w:szCs w:val="22"/>
        </w:rPr>
        <w:t>15</w:t>
      </w:r>
      <w:r w:rsidRPr="000D4BC3">
        <w:rPr>
          <w:rFonts w:ascii="Arial" w:hAnsi="Arial" w:cs="Arial"/>
          <w:sz w:val="22"/>
          <w:szCs w:val="22"/>
        </w:rPr>
        <w:t>.</w:t>
      </w:r>
      <w:r w:rsidR="006842FF">
        <w:rPr>
          <w:rFonts w:ascii="Arial" w:hAnsi="Arial" w:cs="Arial"/>
          <w:sz w:val="22"/>
          <w:szCs w:val="22"/>
        </w:rPr>
        <w:t>1</w:t>
      </w:r>
      <w:r w:rsidR="005B446D">
        <w:rPr>
          <w:rFonts w:ascii="Arial" w:hAnsi="Arial" w:cs="Arial"/>
          <w:sz w:val="22"/>
          <w:szCs w:val="22"/>
        </w:rPr>
        <w:t>2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 T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Pr="000D4BC3">
        <w:rPr>
          <w:rFonts w:ascii="Arial" w:hAnsi="Arial" w:cs="Arial"/>
          <w:sz w:val="22"/>
          <w:szCs w:val="22"/>
        </w:rPr>
        <w:t xml:space="preserve"> określa się na </w:t>
      </w:r>
      <w:r w:rsidR="004C7603" w:rsidRPr="000D4BC3">
        <w:rPr>
          <w:rFonts w:ascii="Arial" w:hAnsi="Arial" w:cs="Arial"/>
          <w:sz w:val="22"/>
          <w:szCs w:val="22"/>
        </w:rPr>
        <w:t>0</w:t>
      </w:r>
      <w:r w:rsidR="006842FF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</w:t>
      </w:r>
      <w:r w:rsidR="005B446D">
        <w:rPr>
          <w:rFonts w:ascii="Arial" w:hAnsi="Arial" w:cs="Arial"/>
          <w:sz w:val="22"/>
          <w:szCs w:val="22"/>
        </w:rPr>
        <w:t>11</w:t>
      </w:r>
      <w:bookmarkStart w:id="1" w:name="_GoBack"/>
      <w:bookmarkEnd w:id="1"/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i odnosi się do najwcześniejszego możliwego terminu odbioru faktycznego przedmiotu umowy. Nie wyklucza natomiast możliwości wykonywania innych czynności przez ZAMAWIAJĄCEGO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5F7FC148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>w siedzibie WYKONAWCY</w:t>
      </w:r>
      <w:r w:rsidR="00344F58">
        <w:rPr>
          <w:rFonts w:ascii="Arial" w:hAnsi="Arial" w:cs="Arial"/>
        </w:rPr>
        <w:t>.</w:t>
      </w:r>
    </w:p>
    <w:p w14:paraId="4A06C330" w14:textId="234F7E32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336026">
        <w:rPr>
          <w:rFonts w:ascii="Arial" w:hAnsi="Arial" w:cs="Arial"/>
          <w:color w:val="auto"/>
          <w:sz w:val="22"/>
          <w:szCs w:val="22"/>
        </w:rPr>
        <w:t xml:space="preserve">minimum 1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a </w:t>
      </w:r>
      <w:r w:rsidR="00336026">
        <w:rPr>
          <w:rFonts w:ascii="Arial" w:hAnsi="Arial" w:cs="Arial"/>
          <w:color w:val="auto"/>
          <w:sz w:val="22"/>
          <w:szCs w:val="22"/>
        </w:rPr>
        <w:t>wyznaczona przez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="00562266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 xml:space="preserve">, </w:t>
      </w:r>
      <w:r w:rsidRPr="00A01562">
        <w:rPr>
          <w:rFonts w:ascii="Arial" w:hAnsi="Arial" w:cs="Arial"/>
          <w:color w:val="auto"/>
          <w:sz w:val="22"/>
          <w:szCs w:val="22"/>
        </w:rPr>
        <w:t>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przedstawiciela W</w:t>
      </w:r>
      <w:r w:rsidRPr="00A01562">
        <w:rPr>
          <w:rFonts w:ascii="Arial" w:hAnsi="Arial" w:cs="Arial"/>
          <w:sz w:val="22"/>
          <w:szCs w:val="22"/>
        </w:rPr>
        <w:t xml:space="preserve">YKONAWCY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Pr="00A01562">
        <w:rPr>
          <w:rFonts w:ascii="Arial" w:hAnsi="Arial" w:cs="Arial"/>
          <w:sz w:val="22"/>
          <w:szCs w:val="22"/>
        </w:rPr>
        <w:t xml:space="preserve">WYKONAWCY oraz zostanie podpisany przez przedstawicieli stron. </w:t>
      </w:r>
    </w:p>
    <w:p w14:paraId="78BA815F" w14:textId="335DE0ED" w:rsidR="00624A1B" w:rsidRPr="000D4BC3" w:rsidRDefault="00E208C2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>w siedzibie WYKONAWCY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po zakończeniu odbioru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Pr="000D4BC3">
        <w:rPr>
          <w:rFonts w:ascii="Arial" w:hAnsi="Arial" w:cs="Arial"/>
        </w:rPr>
        <w:t xml:space="preserve"> 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 w:rsidR="00A01562"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 obciążają WYKONAWCĘ. W czasie pozostawania przedmiotu umowy w siedzibie WYKONAWCY ryzyko utraty lub uszkodzenia przedmiotu umowy spoczywa na WYKONAWCY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WYKONAWCY oraz odbioru podpisane przez przedstawicieli </w:t>
      </w:r>
      <w:r w:rsidR="00155648"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WYKONAWCY.</w:t>
      </w: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6CC470F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C64A7C" w:rsidRPr="000D4BC3">
        <w:rPr>
          <w:rFonts w:ascii="Arial" w:hAnsi="Arial" w:cs="Arial"/>
          <w:lang w:eastAsia="pl-PL"/>
        </w:rPr>
        <w:t xml:space="preserve">WYKONAWCA zobowiązuje się dostarczyć i wydać </w:t>
      </w:r>
      <w:r w:rsidR="00D61001">
        <w:rPr>
          <w:rFonts w:ascii="Arial" w:hAnsi="Arial" w:cs="Arial"/>
          <w:lang w:eastAsia="pl-PL"/>
        </w:rPr>
        <w:t>ZAMAWIAJĄCEMU</w:t>
      </w:r>
      <w:r w:rsidR="00C64A7C" w:rsidRPr="000D4BC3">
        <w:rPr>
          <w:rFonts w:ascii="Arial" w:hAnsi="Arial" w:cs="Arial"/>
          <w:lang w:eastAsia="pl-PL"/>
        </w:rPr>
        <w:t xml:space="preserve"> </w:t>
      </w:r>
      <w:r w:rsidRPr="000D4BC3">
        <w:rPr>
          <w:rFonts w:ascii="Arial" w:hAnsi="Arial" w:cs="Arial"/>
          <w:lang w:eastAsia="pl-PL"/>
        </w:rPr>
        <w:t>n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0A4D1BA4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instrukcję obsługi i konserwacji w języku polskim dla </w:t>
      </w:r>
      <w:r w:rsidR="00314844" w:rsidRPr="000D4BC3">
        <w:rPr>
          <w:rFonts w:ascii="Arial" w:hAnsi="Arial" w:cs="Arial"/>
        </w:rPr>
        <w:t>samochodu</w:t>
      </w:r>
      <w:r w:rsidRPr="000D4BC3">
        <w:rPr>
          <w:rFonts w:ascii="Arial" w:hAnsi="Arial" w:cs="Arial"/>
        </w:rPr>
        <w:t xml:space="preserve"> i wyposażenia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414DE23B" w:rsidR="00624A1B" w:rsidRPr="000D4BC3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dokumenty niezbędne do zarejestrowania </w:t>
      </w:r>
      <w:r w:rsidR="00314844" w:rsidRPr="000D4BC3">
        <w:rPr>
          <w:rFonts w:ascii="Arial" w:hAnsi="Arial" w:cs="Arial"/>
          <w:sz w:val="22"/>
          <w:szCs w:val="22"/>
        </w:rPr>
        <w:t>samochodu</w:t>
      </w:r>
      <w:r w:rsidRPr="000D4BC3">
        <w:rPr>
          <w:rFonts w:ascii="Arial" w:hAnsi="Arial" w:cs="Arial"/>
          <w:sz w:val="22"/>
          <w:szCs w:val="22"/>
        </w:rPr>
        <w:t xml:space="preserve">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00C584F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t>1</w:t>
      </w:r>
      <w:r w:rsidR="00F50A1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do SWZ wraz z opisem zawartym w ofercie, który jest równocześnie załącznikiem nr 1 do umowy. </w:t>
      </w:r>
    </w:p>
    <w:p w14:paraId="3E970F8D" w14:textId="6C948AB8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rozpoczyna się od daty podpisania przez 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Pr="000D4BC3">
        <w:rPr>
          <w:rFonts w:ascii="Arial" w:hAnsi="Arial" w:cs="Arial"/>
          <w:sz w:val="22"/>
          <w:szCs w:val="22"/>
        </w:rPr>
        <w:t>UŻYTKOWNIKA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093B38B6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okresie gwarancji i rękojmi wszystkie naprawy gwarancyjne</w:t>
      </w:r>
      <w:r w:rsidR="00515854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prowadzone będą</w:t>
      </w:r>
      <w:r w:rsidR="00C4209B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z serwis na koszt 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UŻYTKOWNIKA. </w:t>
      </w:r>
    </w:p>
    <w:p w14:paraId="5E5701F9" w14:textId="581A116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szczególnych warunkach, gdy WYKONAWCA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UŻYTKOWNIKIEM, sporządzając na tę okoliczność protokół z ustaleń wraz z określeniem nowego terminu 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>Okres gwarancji ulega przedłużeniu o czas od momentu zgłoszenia do naprawy przedmiotu umowy, do momentu odebrania sprawnego z naprawy.</w:t>
      </w:r>
    </w:p>
    <w:p w14:paraId="3DDD799A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o okresie gwarancji serwis będzie prowadzony przez WYKONAWCĘ na podstawie indywidualnych zleceń UŻYTKOWNIKÓW.</w:t>
      </w:r>
    </w:p>
    <w:p w14:paraId="748EDC7D" w14:textId="77777777" w:rsidR="00624A1B" w:rsidRDefault="00C64A7C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 gwarantuje dostawę części zamiennych dla przedmiotu umowy przez minimum 15 lat od dnia zakończenia okresu gwarancji.</w:t>
      </w:r>
    </w:p>
    <w:p w14:paraId="03611AC7" w14:textId="77777777" w:rsidR="00DB0FB7" w:rsidRDefault="00DB0FB7" w:rsidP="00DB0FB7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Jeżeli WYKONAWCA nie usunie wad przedmiotu umowy we wskazanym w ust. 3 lub 4 terminie, UŻYTKOWNIK może je usunąć samodzielnie lub zlecić ich usunięcie</w:t>
      </w:r>
      <w:r w:rsidRPr="000D4BC3">
        <w:rPr>
          <w:rFonts w:ascii="Arial" w:hAnsi="Arial" w:cs="Arial"/>
          <w:sz w:val="22"/>
          <w:szCs w:val="22"/>
        </w:rPr>
        <w:br/>
        <w:t>w wybranym przez siebie serwisie - na koszt i ryzyko WYKONAWCY. W takim przypadku UŻYTKOWNIK wystawi WYKONAWCY notę obciążeniową równą kosztom poniesionym na usunięcie wad przedmiotu umowy przez osobę trzecią, a WYKONAWCA zobowiązuje się do jej uregulowania w terminie wskazanym w tej nocie. Usunięcie wad przedmiotu umowy przez osobę trzecią nie powoduje utraty gwarancji udzielonej przez WYKONAWCĘ na przedmiot umowy.</w:t>
      </w:r>
    </w:p>
    <w:p w14:paraId="7040BAA8" w14:textId="5498349D" w:rsidR="00087A13" w:rsidRDefault="00087A13" w:rsidP="00DB0FB7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364648">
        <w:rPr>
          <w:rFonts w:ascii="Arial" w:hAnsi="Arial" w:cs="Arial"/>
          <w:sz w:val="22"/>
          <w:szCs w:val="22"/>
        </w:rPr>
        <w:t>W okresie gwarancji WYKONAWCA gwarantuje wykonanie we własnym zakresie i na własny koszt wszystkich czynności serwisowych wskazanych w książkach serwisowych, instrukcjach obsługi czy też innych dokumentach dotyczących samochod</w:t>
      </w:r>
      <w:r>
        <w:rPr>
          <w:rFonts w:ascii="Arial" w:hAnsi="Arial" w:cs="Arial"/>
          <w:sz w:val="22"/>
          <w:szCs w:val="22"/>
        </w:rPr>
        <w:t>u</w:t>
      </w:r>
      <w:r w:rsidRPr="00364648">
        <w:rPr>
          <w:rFonts w:ascii="Arial" w:hAnsi="Arial" w:cs="Arial"/>
          <w:sz w:val="22"/>
          <w:szCs w:val="22"/>
        </w:rPr>
        <w:t>, obejmujących również wymianę materiałów, olejów i płynów eksploatacyjnych oraz innych elementów podlegających okresowej wymianie.</w:t>
      </w:r>
    </w:p>
    <w:p w14:paraId="0DB336D6" w14:textId="77777777" w:rsidR="00DB0FB7" w:rsidRPr="000D4BC3" w:rsidRDefault="00DB0FB7" w:rsidP="00DB0FB7">
      <w:pPr>
        <w:pStyle w:val="Tekstpodstawowy"/>
        <w:ind w:left="340"/>
        <w:jc w:val="both"/>
        <w:rPr>
          <w:rFonts w:ascii="Arial" w:hAnsi="Arial" w:cs="Arial"/>
          <w:sz w:val="22"/>
          <w:szCs w:val="22"/>
        </w:rPr>
      </w:pP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05EED5CE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WYKONAWCA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DD5865">
        <w:rPr>
          <w:rFonts w:ascii="Arial" w:hAnsi="Arial" w:cs="Arial"/>
          <w:color w:val="auto"/>
          <w:sz w:val="22"/>
          <w:szCs w:val="22"/>
        </w:rPr>
        <w:t>ZAM</w:t>
      </w:r>
      <w:r w:rsidR="000F48B4">
        <w:rPr>
          <w:rFonts w:ascii="Arial" w:hAnsi="Arial" w:cs="Arial"/>
          <w:color w:val="auto"/>
          <w:sz w:val="22"/>
          <w:szCs w:val="22"/>
        </w:rPr>
        <w:t>A</w:t>
      </w:r>
      <w:r w:rsidR="00DD5865">
        <w:rPr>
          <w:rFonts w:ascii="Arial" w:hAnsi="Arial" w:cs="Arial"/>
          <w:color w:val="auto"/>
          <w:sz w:val="22"/>
          <w:szCs w:val="22"/>
        </w:rPr>
        <w:t>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540CA30B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WYKONAWCY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>, ZAMAWIAJĄCY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D6100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WYKONAWCY kosztów, jakie WYKONAWCA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ZAMAWIAJĄCEMU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>do 31.12.2021 r.</w:t>
      </w:r>
    </w:p>
    <w:p w14:paraId="1108944F" w14:textId="55E1E107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W przypadku odstąpienia od umowy przez WYKONAWCĘ z przyczyn leżących po jego stronie, zobowiązany jest zapłacić ZAMAWIAJĄCEMU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F0FE530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480808553"/>
      <w:r w:rsidRPr="000D4BC3">
        <w:rPr>
          <w:rFonts w:ascii="Arial" w:hAnsi="Arial" w:cs="Arial"/>
          <w:color w:val="auto"/>
          <w:sz w:val="22"/>
          <w:szCs w:val="22"/>
        </w:rPr>
        <w:t xml:space="preserve">W przypadku, gdy WYKONAWCA 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DD5865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DD5865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4C4793E5" w:rsidR="002E5D2D" w:rsidRPr="000D4BC3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WYKONAWCA nie usunie w terminie do 30 dni od dnia zgłoszenia, ZAMAWIAJĄCY zastrzega sobie prawo do odstąpienia od umowy. W takim przypadku WYKONAWCA zwróci 100% kwoty wynikającej z umowy.</w:t>
      </w:r>
    </w:p>
    <w:bookmarkEnd w:id="2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1BC071AC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D6100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lastRenderedPageBreak/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77E4FC91" w:rsidR="00FD353C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 niniejszej umowy.</w:t>
      </w:r>
    </w:p>
    <w:p w14:paraId="2F3C6FD0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Terminu realizacji przedmiotu zamówienia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</w:t>
      </w:r>
    </w:p>
    <w:p w14:paraId="451FE956" w14:textId="6496C378" w:rsidR="00624A1B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 xml:space="preserve">AMAWIAJĄCY 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77777777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 jednobrzmiących egzemplarzach, po 1 egzemplarzu dla każdej ze stron.</w:t>
      </w:r>
    </w:p>
    <w:p w14:paraId="70D48C09" w14:textId="77777777" w:rsidR="00BF786C" w:rsidRDefault="00BF786C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42FF3A32" w14:textId="77777777" w:rsidR="00DC04F1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546855EC" w14:textId="77777777" w:rsidR="00DC04F1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41B51CB2" w14:textId="77777777" w:rsidR="00DC04F1" w:rsidRPr="000D4BC3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50D2BE2" w14:textId="77777777" w:rsidR="00624A1B" w:rsidRPr="000D4BC3" w:rsidRDefault="00C64A7C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lastRenderedPageBreak/>
        <w:t>ZA WYKONAWCĘ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 ZA ZAMAWIAJĄCEGO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31E7326B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D860572" w14:textId="77777777" w:rsidR="00660C70" w:rsidRDefault="00660C70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sectPr w:rsidR="00FA3F74" w:rsidRPr="000D4BC3" w:rsidSect="001F567A">
      <w:headerReference w:type="default" r:id="rId9"/>
      <w:footerReference w:type="default" r:id="rId10"/>
      <w:pgSz w:w="11906" w:h="16838"/>
      <w:pgMar w:top="709" w:right="1417" w:bottom="1135" w:left="1417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A2D1" w14:textId="77777777" w:rsidR="0044435B" w:rsidRDefault="0044435B">
      <w:pPr>
        <w:spacing w:after="0" w:line="240" w:lineRule="auto"/>
      </w:pPr>
      <w:r>
        <w:separator/>
      </w:r>
    </w:p>
  </w:endnote>
  <w:endnote w:type="continuationSeparator" w:id="0">
    <w:p w14:paraId="3DD73D04" w14:textId="77777777" w:rsidR="0044435B" w:rsidRDefault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B44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A346" w14:textId="77777777" w:rsidR="0044435B" w:rsidRDefault="0044435B">
      <w:pPr>
        <w:spacing w:after="0" w:line="240" w:lineRule="auto"/>
      </w:pPr>
      <w:r>
        <w:separator/>
      </w:r>
    </w:p>
  </w:footnote>
  <w:footnote w:type="continuationSeparator" w:id="0">
    <w:p w14:paraId="0C28AE22" w14:textId="77777777" w:rsidR="0044435B" w:rsidRDefault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25A8" w14:textId="689D52D2" w:rsidR="000D4BC3" w:rsidRDefault="000D4BC3" w:rsidP="000D4BC3">
    <w:pPr>
      <w:pStyle w:val="Nagwek"/>
      <w:jc w:val="right"/>
      <w:rPr>
        <w:rFonts w:ascii="Arial" w:hAnsi="Arial" w:cs="Arial"/>
      </w:rPr>
    </w:pPr>
    <w:r w:rsidRPr="000D4BC3">
      <w:rPr>
        <w:rFonts w:ascii="Arial" w:hAnsi="Arial" w:cs="Arial"/>
      </w:rPr>
      <w:t>Załącznik nr 5 do SWZ</w:t>
    </w:r>
  </w:p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7C"/>
    <w:rsid w:val="000340A9"/>
    <w:rsid w:val="00047FC3"/>
    <w:rsid w:val="00087A13"/>
    <w:rsid w:val="0009294C"/>
    <w:rsid w:val="000A630A"/>
    <w:rsid w:val="000A7E21"/>
    <w:rsid w:val="000B3C7E"/>
    <w:rsid w:val="000B52B5"/>
    <w:rsid w:val="000D4BC3"/>
    <w:rsid w:val="000D4C51"/>
    <w:rsid w:val="000F48B4"/>
    <w:rsid w:val="00116756"/>
    <w:rsid w:val="00121039"/>
    <w:rsid w:val="001305C7"/>
    <w:rsid w:val="00144BBB"/>
    <w:rsid w:val="00144D64"/>
    <w:rsid w:val="00155648"/>
    <w:rsid w:val="00171958"/>
    <w:rsid w:val="001D3178"/>
    <w:rsid w:val="001F03B1"/>
    <w:rsid w:val="001F567A"/>
    <w:rsid w:val="00203AEB"/>
    <w:rsid w:val="00252886"/>
    <w:rsid w:val="002654B6"/>
    <w:rsid w:val="00281A4D"/>
    <w:rsid w:val="00295DD8"/>
    <w:rsid w:val="002B0564"/>
    <w:rsid w:val="002D548E"/>
    <w:rsid w:val="002D5F59"/>
    <w:rsid w:val="002E5D2D"/>
    <w:rsid w:val="00305823"/>
    <w:rsid w:val="00314844"/>
    <w:rsid w:val="00336026"/>
    <w:rsid w:val="00344F58"/>
    <w:rsid w:val="00364648"/>
    <w:rsid w:val="00380EF9"/>
    <w:rsid w:val="003C7317"/>
    <w:rsid w:val="00410533"/>
    <w:rsid w:val="0044435B"/>
    <w:rsid w:val="00481FC3"/>
    <w:rsid w:val="004B2492"/>
    <w:rsid w:val="004C7603"/>
    <w:rsid w:val="00515854"/>
    <w:rsid w:val="00530BE3"/>
    <w:rsid w:val="00562266"/>
    <w:rsid w:val="005B446D"/>
    <w:rsid w:val="0061079E"/>
    <w:rsid w:val="00624A1B"/>
    <w:rsid w:val="00637F24"/>
    <w:rsid w:val="00660C70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430CB"/>
    <w:rsid w:val="00756091"/>
    <w:rsid w:val="00760E5F"/>
    <w:rsid w:val="0076252B"/>
    <w:rsid w:val="0076792A"/>
    <w:rsid w:val="00797D0D"/>
    <w:rsid w:val="007F6A59"/>
    <w:rsid w:val="00811642"/>
    <w:rsid w:val="008178C3"/>
    <w:rsid w:val="00821DF3"/>
    <w:rsid w:val="008A7CB9"/>
    <w:rsid w:val="008D4F4F"/>
    <w:rsid w:val="008E45D6"/>
    <w:rsid w:val="0090327E"/>
    <w:rsid w:val="009047C7"/>
    <w:rsid w:val="009065E2"/>
    <w:rsid w:val="0091233A"/>
    <w:rsid w:val="00920E19"/>
    <w:rsid w:val="00921FBF"/>
    <w:rsid w:val="00925AD2"/>
    <w:rsid w:val="00956F0A"/>
    <w:rsid w:val="009A2CEE"/>
    <w:rsid w:val="009B058A"/>
    <w:rsid w:val="009C3EE1"/>
    <w:rsid w:val="009C591E"/>
    <w:rsid w:val="009D3748"/>
    <w:rsid w:val="009E7A23"/>
    <w:rsid w:val="009F7344"/>
    <w:rsid w:val="009F7B78"/>
    <w:rsid w:val="00A01562"/>
    <w:rsid w:val="00AA106A"/>
    <w:rsid w:val="00AD1D35"/>
    <w:rsid w:val="00AF7078"/>
    <w:rsid w:val="00B15490"/>
    <w:rsid w:val="00B365E2"/>
    <w:rsid w:val="00B930F5"/>
    <w:rsid w:val="00BC7631"/>
    <w:rsid w:val="00BF786C"/>
    <w:rsid w:val="00C056DF"/>
    <w:rsid w:val="00C24B9E"/>
    <w:rsid w:val="00C4209B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0FB7"/>
    <w:rsid w:val="00DB3526"/>
    <w:rsid w:val="00DC04F1"/>
    <w:rsid w:val="00DD5865"/>
    <w:rsid w:val="00E024ED"/>
    <w:rsid w:val="00E17581"/>
    <w:rsid w:val="00E208C2"/>
    <w:rsid w:val="00E23A5A"/>
    <w:rsid w:val="00E43A56"/>
    <w:rsid w:val="00E60F26"/>
    <w:rsid w:val="00E66FB5"/>
    <w:rsid w:val="00E727EB"/>
    <w:rsid w:val="00EA2FC4"/>
    <w:rsid w:val="00EA35E9"/>
    <w:rsid w:val="00EC390A"/>
    <w:rsid w:val="00ED54DD"/>
    <w:rsid w:val="00EE03C4"/>
    <w:rsid w:val="00EF3BEE"/>
    <w:rsid w:val="00EF6B7B"/>
    <w:rsid w:val="00F02C6E"/>
    <w:rsid w:val="00F13C8B"/>
    <w:rsid w:val="00F44C90"/>
    <w:rsid w:val="00F50A18"/>
    <w:rsid w:val="00FA3F74"/>
    <w:rsid w:val="00FB4F2C"/>
    <w:rsid w:val="00FD03DB"/>
    <w:rsid w:val="00FD353C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6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1F7E-8042-4BEB-B0FA-773247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creator>Kamiński Jacek</dc:creator>
  <cp:lastModifiedBy>Klemens Grycz</cp:lastModifiedBy>
  <cp:revision>22</cp:revision>
  <cp:lastPrinted>2021-07-30T13:34:00Z</cp:lastPrinted>
  <dcterms:created xsi:type="dcterms:W3CDTF">2021-07-21T11:05:00Z</dcterms:created>
  <dcterms:modified xsi:type="dcterms:W3CDTF">2021-09-28T08:01:00Z</dcterms:modified>
</cp:coreProperties>
</file>